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2E" w:rsidRPr="00CB70FC" w:rsidRDefault="0073252E" w:rsidP="00CB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FC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  <w:r w:rsidR="00E21C36" w:rsidRPr="00CB70F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B7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52E" w:rsidRPr="00CB70FC" w:rsidRDefault="00CB70FC" w:rsidP="00732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252E" w:rsidRPr="00CB70FC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9E0F0C" w:rsidRPr="00CB70FC" w:rsidRDefault="009E0F0C" w:rsidP="009E0F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0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</w:r>
    </w:p>
    <w:p w:rsidR="002058B5" w:rsidRPr="00CB70FC" w:rsidRDefault="00CB70FC" w:rsidP="00CB70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6F98" w:rsidRPr="00CB70FC">
        <w:rPr>
          <w:rFonts w:ascii="Times New Roman" w:hAnsi="Times New Roman" w:cs="Times New Roman"/>
          <w:sz w:val="28"/>
          <w:szCs w:val="28"/>
        </w:rPr>
        <w:t xml:space="preserve">Заслушав информацию инспектора администрации  сельского поселения  Раевский сельсовет </w:t>
      </w:r>
      <w:proofErr w:type="spellStart"/>
      <w:r w:rsidR="007077F1" w:rsidRPr="00CB70FC"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 w:rsidR="007077F1" w:rsidRPr="00CB70FC">
        <w:rPr>
          <w:rFonts w:ascii="Times New Roman" w:hAnsi="Times New Roman" w:cs="Times New Roman"/>
          <w:sz w:val="28"/>
          <w:szCs w:val="28"/>
        </w:rPr>
        <w:t xml:space="preserve"> Г.М.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о состоянии сбора местных налогов и </w:t>
      </w:r>
      <w:r w:rsidR="002058B5" w:rsidRPr="00CB70FC">
        <w:rPr>
          <w:rFonts w:ascii="Times New Roman" w:hAnsi="Times New Roman" w:cs="Times New Roman"/>
          <w:sz w:val="28"/>
          <w:szCs w:val="28"/>
        </w:rPr>
        <w:t>о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2058B5" w:rsidRPr="00CB70FC">
        <w:rPr>
          <w:rFonts w:ascii="Times New Roman" w:hAnsi="Times New Roman" w:cs="Times New Roman"/>
          <w:sz w:val="28"/>
          <w:szCs w:val="28"/>
        </w:rPr>
        <w:t xml:space="preserve">проведенной работе по </w:t>
      </w:r>
      <w:r w:rsidR="00766F98" w:rsidRPr="00CB70FC">
        <w:rPr>
          <w:rFonts w:ascii="Times New Roman" w:hAnsi="Times New Roman" w:cs="Times New Roman"/>
          <w:sz w:val="28"/>
          <w:szCs w:val="28"/>
        </w:rPr>
        <w:t>погашени</w:t>
      </w:r>
      <w:r w:rsidR="002058B5" w:rsidRPr="00CB70FC">
        <w:rPr>
          <w:rFonts w:ascii="Times New Roman" w:hAnsi="Times New Roman" w:cs="Times New Roman"/>
          <w:sz w:val="28"/>
          <w:szCs w:val="28"/>
        </w:rPr>
        <w:t>ю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7077F1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7077F1" w:rsidRPr="00CB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ельному налогу и налогу на имущество физических лиц</w:t>
      </w:r>
      <w:r w:rsidR="00766F98" w:rsidRPr="00CB70FC">
        <w:rPr>
          <w:rFonts w:ascii="Times New Roman" w:hAnsi="Times New Roman" w:cs="Times New Roman"/>
          <w:sz w:val="28"/>
          <w:szCs w:val="28"/>
        </w:rPr>
        <w:t>, Совет сельского поселения Раевский сельсовет отмечает,</w:t>
      </w:r>
      <w:r w:rsidR="00BF11E3" w:rsidRPr="00CB70FC">
        <w:rPr>
          <w:rFonts w:ascii="Times New Roman" w:hAnsi="Times New Roman" w:cs="Times New Roman"/>
          <w:sz w:val="28"/>
          <w:szCs w:val="28"/>
        </w:rPr>
        <w:t xml:space="preserve"> что 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 состоянию на </w:t>
      </w:r>
      <w:r w:rsidR="006043D8" w:rsidRPr="00CB70FC">
        <w:rPr>
          <w:rFonts w:ascii="Times New Roman" w:hAnsi="Times New Roman" w:cs="Times New Roman"/>
          <w:sz w:val="28"/>
          <w:szCs w:val="28"/>
        </w:rPr>
        <w:t>1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E21C36" w:rsidRPr="00CB70FC">
        <w:rPr>
          <w:rFonts w:ascii="Times New Roman" w:hAnsi="Times New Roman" w:cs="Times New Roman"/>
          <w:sz w:val="28"/>
          <w:szCs w:val="28"/>
        </w:rPr>
        <w:t>апреля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 201</w:t>
      </w:r>
      <w:r w:rsidR="009B638A" w:rsidRPr="00CB70FC">
        <w:rPr>
          <w:rFonts w:ascii="Times New Roman" w:hAnsi="Times New Roman" w:cs="Times New Roman"/>
          <w:sz w:val="28"/>
          <w:szCs w:val="28"/>
        </w:rPr>
        <w:t>9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 года поступило налогов в сумме 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9B638A" w:rsidRPr="00CB70FC">
        <w:rPr>
          <w:rFonts w:ascii="Times New Roman" w:hAnsi="Times New Roman" w:cs="Times New Roman"/>
          <w:sz w:val="28"/>
          <w:szCs w:val="28"/>
        </w:rPr>
        <w:t>2567673,0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CB70FC">
        <w:rPr>
          <w:rFonts w:ascii="Times New Roman" w:hAnsi="Times New Roman" w:cs="Times New Roman"/>
          <w:sz w:val="28"/>
          <w:szCs w:val="28"/>
        </w:rPr>
        <w:t>рублей, в  том числе земельный</w:t>
      </w:r>
      <w:proofErr w:type="gramEnd"/>
      <w:r w:rsidR="00381CF1" w:rsidRPr="00CB70FC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7077F1" w:rsidRPr="00CB70FC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="009B638A" w:rsidRPr="00CB70FC">
        <w:rPr>
          <w:rFonts w:ascii="Times New Roman" w:hAnsi="Times New Roman" w:cs="Times New Roman"/>
          <w:sz w:val="28"/>
          <w:szCs w:val="28"/>
        </w:rPr>
        <w:t>128800,0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077F1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3026C0" w:rsidRPr="00CB70FC">
        <w:rPr>
          <w:rFonts w:ascii="Times New Roman" w:hAnsi="Times New Roman" w:cs="Times New Roman"/>
          <w:sz w:val="28"/>
          <w:szCs w:val="28"/>
        </w:rPr>
        <w:t xml:space="preserve">земельный налог с </w:t>
      </w:r>
      <w:r w:rsidR="007077F1" w:rsidRPr="00CB70FC">
        <w:rPr>
          <w:rFonts w:ascii="Times New Roman" w:hAnsi="Times New Roman" w:cs="Times New Roman"/>
          <w:sz w:val="28"/>
          <w:szCs w:val="28"/>
        </w:rPr>
        <w:t>юридически</w:t>
      </w:r>
      <w:r w:rsidR="003026C0" w:rsidRPr="00CB70FC">
        <w:rPr>
          <w:rFonts w:ascii="Times New Roman" w:hAnsi="Times New Roman" w:cs="Times New Roman"/>
          <w:sz w:val="28"/>
          <w:szCs w:val="28"/>
        </w:rPr>
        <w:t>х</w:t>
      </w:r>
      <w:r w:rsidR="007077F1" w:rsidRPr="00CB70FC">
        <w:rPr>
          <w:rFonts w:ascii="Times New Roman" w:hAnsi="Times New Roman" w:cs="Times New Roman"/>
          <w:sz w:val="28"/>
          <w:szCs w:val="28"/>
        </w:rPr>
        <w:t xml:space="preserve"> лиц  </w:t>
      </w:r>
      <w:r w:rsidR="006043D8" w:rsidRPr="00CB70FC">
        <w:rPr>
          <w:rFonts w:ascii="Times New Roman" w:hAnsi="Times New Roman" w:cs="Times New Roman"/>
          <w:sz w:val="28"/>
          <w:szCs w:val="28"/>
        </w:rPr>
        <w:t>2 </w:t>
      </w:r>
      <w:r w:rsidR="009B638A" w:rsidRPr="00CB70FC">
        <w:rPr>
          <w:rFonts w:ascii="Times New Roman" w:hAnsi="Times New Roman" w:cs="Times New Roman"/>
          <w:sz w:val="28"/>
          <w:szCs w:val="28"/>
        </w:rPr>
        <w:t>257100</w:t>
      </w:r>
      <w:r w:rsidR="00342A8F" w:rsidRPr="00CB70FC">
        <w:rPr>
          <w:rFonts w:ascii="Times New Roman" w:hAnsi="Times New Roman" w:cs="Times New Roman"/>
          <w:sz w:val="28"/>
          <w:szCs w:val="28"/>
        </w:rPr>
        <w:t>,</w:t>
      </w:r>
      <w:r w:rsidR="009B638A" w:rsidRPr="00CB70FC">
        <w:rPr>
          <w:rFonts w:ascii="Times New Roman" w:hAnsi="Times New Roman" w:cs="Times New Roman"/>
          <w:sz w:val="28"/>
          <w:szCs w:val="28"/>
        </w:rPr>
        <w:t>0</w:t>
      </w:r>
      <w:r w:rsidR="007077F1" w:rsidRPr="00CB70FC">
        <w:rPr>
          <w:rFonts w:ascii="Times New Roman" w:hAnsi="Times New Roman" w:cs="Times New Roman"/>
          <w:sz w:val="28"/>
          <w:szCs w:val="28"/>
        </w:rPr>
        <w:t xml:space="preserve"> руб</w:t>
      </w:r>
      <w:r w:rsidR="00EB72E8" w:rsidRPr="00CB70FC">
        <w:rPr>
          <w:rFonts w:ascii="Times New Roman" w:hAnsi="Times New Roman" w:cs="Times New Roman"/>
          <w:sz w:val="28"/>
          <w:szCs w:val="28"/>
        </w:rPr>
        <w:t>.</w:t>
      </w:r>
      <w:r w:rsidR="007077F1" w:rsidRPr="00CB70FC">
        <w:rPr>
          <w:rFonts w:ascii="Times New Roman" w:hAnsi="Times New Roman" w:cs="Times New Roman"/>
          <w:sz w:val="28"/>
          <w:szCs w:val="28"/>
        </w:rPr>
        <w:t>,</w:t>
      </w:r>
      <w:r w:rsidR="008154F5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налог на имущество в сумме </w:t>
      </w:r>
      <w:r w:rsidR="009B638A" w:rsidRPr="00CB70FC">
        <w:rPr>
          <w:rFonts w:ascii="Times New Roman" w:hAnsi="Times New Roman" w:cs="Times New Roman"/>
          <w:sz w:val="28"/>
          <w:szCs w:val="28"/>
        </w:rPr>
        <w:t>181800</w:t>
      </w:r>
      <w:r w:rsidR="00381CF1" w:rsidRPr="00CB70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58B5" w:rsidRPr="00CB70FC">
        <w:rPr>
          <w:rFonts w:ascii="Times New Roman" w:hAnsi="Times New Roman" w:cs="Times New Roman"/>
          <w:sz w:val="28"/>
          <w:szCs w:val="28"/>
        </w:rPr>
        <w:t>.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8CF" w:rsidRPr="00CB70FC" w:rsidRDefault="000208CF" w:rsidP="00EB7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FC">
        <w:rPr>
          <w:rFonts w:ascii="Times New Roman" w:hAnsi="Times New Roman" w:cs="Times New Roman"/>
          <w:sz w:val="28"/>
          <w:szCs w:val="28"/>
        </w:rPr>
        <w:t>П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лан </w:t>
      </w:r>
      <w:r w:rsidR="005C08E0" w:rsidRPr="00CB70FC">
        <w:rPr>
          <w:rFonts w:ascii="Times New Roman" w:hAnsi="Times New Roman" w:cs="Times New Roman"/>
          <w:sz w:val="28"/>
          <w:szCs w:val="28"/>
        </w:rPr>
        <w:t>1 квартала 201</w:t>
      </w:r>
      <w:r w:rsidR="009B638A" w:rsidRPr="00CB70FC">
        <w:rPr>
          <w:rFonts w:ascii="Times New Roman" w:hAnsi="Times New Roman" w:cs="Times New Roman"/>
          <w:sz w:val="28"/>
          <w:szCs w:val="28"/>
        </w:rPr>
        <w:t>9</w:t>
      </w:r>
      <w:r w:rsidR="005C08E0" w:rsidRPr="00CB70F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1BA4" w:rsidRPr="00CB70FC">
        <w:rPr>
          <w:rFonts w:ascii="Times New Roman" w:hAnsi="Times New Roman" w:cs="Times New Roman"/>
          <w:sz w:val="28"/>
          <w:szCs w:val="28"/>
        </w:rPr>
        <w:t xml:space="preserve"> налогу по имуществу выполнен на </w:t>
      </w:r>
      <w:r w:rsidR="009B638A" w:rsidRPr="00CB70FC">
        <w:rPr>
          <w:rFonts w:ascii="Times New Roman" w:hAnsi="Times New Roman" w:cs="Times New Roman"/>
          <w:sz w:val="28"/>
          <w:szCs w:val="28"/>
        </w:rPr>
        <w:t>20,5</w:t>
      </w:r>
      <w:r w:rsidR="006043D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C1BA4" w:rsidRPr="00CB70FC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9B638A" w:rsidRPr="00CB70FC">
        <w:rPr>
          <w:rFonts w:ascii="Times New Roman" w:hAnsi="Times New Roman" w:cs="Times New Roman"/>
          <w:sz w:val="28"/>
          <w:szCs w:val="28"/>
        </w:rPr>
        <w:t>886</w:t>
      </w:r>
      <w:r w:rsidR="00342A8F" w:rsidRPr="00CB70FC">
        <w:rPr>
          <w:rFonts w:ascii="Times New Roman" w:hAnsi="Times New Roman" w:cs="Times New Roman"/>
          <w:sz w:val="28"/>
          <w:szCs w:val="28"/>
        </w:rPr>
        <w:t> </w:t>
      </w:r>
      <w:r w:rsidR="009B638A" w:rsidRPr="00CB70FC">
        <w:rPr>
          <w:rFonts w:ascii="Times New Roman" w:hAnsi="Times New Roman" w:cs="Times New Roman"/>
          <w:sz w:val="28"/>
          <w:szCs w:val="28"/>
        </w:rPr>
        <w:t>5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00 </w:t>
      </w:r>
      <w:r w:rsidR="008C1BA4" w:rsidRPr="00CB70FC">
        <w:rPr>
          <w:rFonts w:ascii="Times New Roman" w:hAnsi="Times New Roman" w:cs="Times New Roman"/>
          <w:sz w:val="28"/>
          <w:szCs w:val="28"/>
        </w:rPr>
        <w:t>руб</w:t>
      </w:r>
      <w:r w:rsidR="00EB72E8" w:rsidRPr="00CB70FC">
        <w:rPr>
          <w:rFonts w:ascii="Times New Roman" w:hAnsi="Times New Roman" w:cs="Times New Roman"/>
          <w:sz w:val="28"/>
          <w:szCs w:val="28"/>
        </w:rPr>
        <w:t>.</w:t>
      </w:r>
      <w:r w:rsidR="008C1BA4" w:rsidRPr="00CB70F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B638A" w:rsidRPr="00CB70FC">
        <w:rPr>
          <w:rFonts w:ascii="Times New Roman" w:hAnsi="Times New Roman" w:cs="Times New Roman"/>
          <w:sz w:val="28"/>
          <w:szCs w:val="28"/>
        </w:rPr>
        <w:t>181800</w:t>
      </w:r>
      <w:r w:rsidR="008C1BA4" w:rsidRPr="00CB70FC">
        <w:rPr>
          <w:rFonts w:ascii="Times New Roman" w:hAnsi="Times New Roman" w:cs="Times New Roman"/>
          <w:sz w:val="28"/>
          <w:szCs w:val="28"/>
        </w:rPr>
        <w:t xml:space="preserve">  руб</w:t>
      </w:r>
      <w:r w:rsidR="00EB72E8" w:rsidRPr="00CB70FC">
        <w:rPr>
          <w:rFonts w:ascii="Times New Roman" w:hAnsi="Times New Roman" w:cs="Times New Roman"/>
          <w:sz w:val="28"/>
          <w:szCs w:val="28"/>
        </w:rPr>
        <w:t>.</w:t>
      </w:r>
      <w:r w:rsidR="008C1BA4" w:rsidRPr="00CB70FC">
        <w:rPr>
          <w:rFonts w:ascii="Times New Roman" w:hAnsi="Times New Roman" w:cs="Times New Roman"/>
          <w:sz w:val="28"/>
          <w:szCs w:val="28"/>
        </w:rPr>
        <w:t>).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, земельный налог физических лиц исполнен на </w:t>
      </w:r>
      <w:r w:rsidR="009B638A" w:rsidRPr="00CB70FC">
        <w:rPr>
          <w:rFonts w:ascii="Times New Roman" w:hAnsi="Times New Roman" w:cs="Times New Roman"/>
          <w:sz w:val="28"/>
          <w:szCs w:val="28"/>
        </w:rPr>
        <w:t>9,02</w:t>
      </w:r>
      <w:r w:rsidR="008F28BB" w:rsidRPr="00CB70FC">
        <w:rPr>
          <w:rFonts w:ascii="Times New Roman" w:hAnsi="Times New Roman" w:cs="Times New Roman"/>
          <w:sz w:val="28"/>
          <w:szCs w:val="28"/>
        </w:rPr>
        <w:t>% (при плане 1</w:t>
      </w:r>
      <w:r w:rsidR="002058B5" w:rsidRPr="00CB70FC">
        <w:rPr>
          <w:rFonts w:ascii="Times New Roman" w:hAnsi="Times New Roman" w:cs="Times New Roman"/>
          <w:sz w:val="28"/>
          <w:szCs w:val="28"/>
        </w:rPr>
        <w:t> </w:t>
      </w:r>
      <w:r w:rsidR="009B638A" w:rsidRPr="00CB70FC">
        <w:rPr>
          <w:rFonts w:ascii="Times New Roman" w:hAnsi="Times New Roman" w:cs="Times New Roman"/>
          <w:sz w:val="28"/>
          <w:szCs w:val="28"/>
        </w:rPr>
        <w:t>426</w:t>
      </w:r>
      <w:r w:rsidR="002058B5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9B638A" w:rsidRPr="00CB70FC">
        <w:rPr>
          <w:rFonts w:ascii="Times New Roman" w:hAnsi="Times New Roman" w:cs="Times New Roman"/>
          <w:sz w:val="28"/>
          <w:szCs w:val="28"/>
        </w:rPr>
        <w:t>750</w:t>
      </w:r>
      <w:r w:rsidR="00342A8F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 w:rsidR="009B638A" w:rsidRPr="00CB70FC">
        <w:rPr>
          <w:rFonts w:ascii="Times New Roman" w:hAnsi="Times New Roman" w:cs="Times New Roman"/>
          <w:sz w:val="28"/>
          <w:szCs w:val="28"/>
        </w:rPr>
        <w:t>128800</w:t>
      </w:r>
      <w:r w:rsidR="006043D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F28BB" w:rsidRPr="00CB70FC">
        <w:rPr>
          <w:rFonts w:ascii="Times New Roman" w:hAnsi="Times New Roman" w:cs="Times New Roman"/>
          <w:sz w:val="28"/>
          <w:szCs w:val="28"/>
        </w:rPr>
        <w:t>руб.), земельный налог юридических лиц  исполнении на 1</w:t>
      </w:r>
      <w:r w:rsidR="009B638A" w:rsidRPr="00CB70FC">
        <w:rPr>
          <w:rFonts w:ascii="Times New Roman" w:hAnsi="Times New Roman" w:cs="Times New Roman"/>
          <w:sz w:val="28"/>
          <w:szCs w:val="28"/>
        </w:rPr>
        <w:t>10,9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% </w:t>
      </w:r>
      <w:r w:rsidR="002058B5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6043D8" w:rsidRPr="00CB70FC">
        <w:rPr>
          <w:rFonts w:ascii="Times New Roman" w:hAnsi="Times New Roman" w:cs="Times New Roman"/>
          <w:sz w:val="28"/>
          <w:szCs w:val="28"/>
        </w:rPr>
        <w:t>2 </w:t>
      </w:r>
      <w:r w:rsidR="009B638A" w:rsidRPr="00CB70FC">
        <w:rPr>
          <w:rFonts w:ascii="Times New Roman" w:hAnsi="Times New Roman" w:cs="Times New Roman"/>
          <w:sz w:val="28"/>
          <w:szCs w:val="28"/>
        </w:rPr>
        <w:t>035000</w:t>
      </w:r>
      <w:r w:rsidR="006043D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 w:rsidR="006043D8" w:rsidRPr="00CB70FC">
        <w:rPr>
          <w:rFonts w:ascii="Times New Roman" w:hAnsi="Times New Roman" w:cs="Times New Roman"/>
          <w:sz w:val="28"/>
          <w:szCs w:val="28"/>
        </w:rPr>
        <w:t xml:space="preserve"> 2 </w:t>
      </w:r>
      <w:r w:rsidR="009B638A" w:rsidRPr="00CB70FC">
        <w:rPr>
          <w:rFonts w:ascii="Times New Roman" w:hAnsi="Times New Roman" w:cs="Times New Roman"/>
          <w:sz w:val="28"/>
          <w:szCs w:val="28"/>
        </w:rPr>
        <w:t>257100</w:t>
      </w:r>
      <w:r w:rsidR="006043D8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8F28BB" w:rsidRPr="00CB70FC">
        <w:rPr>
          <w:rFonts w:ascii="Times New Roman" w:hAnsi="Times New Roman" w:cs="Times New Roman"/>
          <w:sz w:val="28"/>
          <w:szCs w:val="28"/>
        </w:rPr>
        <w:t>руб.)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6F98" w:rsidRPr="00CB70FC" w:rsidRDefault="00766F98" w:rsidP="00766F9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На основании вышеизложенного Совет сельского поселения Раевский сельсовет муниципального района Альшеевский район Республики Башкортостан   решил:</w:t>
      </w:r>
    </w:p>
    <w:p w:rsidR="00766F98" w:rsidRPr="00CB70FC" w:rsidRDefault="00766F98" w:rsidP="00EB72E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 xml:space="preserve">1.   Информацию инспектора </w:t>
      </w:r>
      <w:proofErr w:type="spellStart"/>
      <w:r w:rsidR="008F28BB" w:rsidRPr="00CB70FC"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 w:rsidR="008F28BB" w:rsidRPr="00CB70FC">
        <w:rPr>
          <w:rFonts w:ascii="Times New Roman" w:hAnsi="Times New Roman" w:cs="Times New Roman"/>
          <w:sz w:val="28"/>
          <w:szCs w:val="28"/>
        </w:rPr>
        <w:t xml:space="preserve"> Г.М.</w:t>
      </w:r>
      <w:r w:rsidRPr="00CB70FC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CB70FC">
        <w:rPr>
          <w:rFonts w:ascii="Times New Roman" w:hAnsi="Times New Roman" w:cs="Times New Roman"/>
          <w:sz w:val="28"/>
          <w:szCs w:val="28"/>
        </w:rPr>
        <w:t>.</w:t>
      </w:r>
    </w:p>
    <w:p w:rsidR="00766F98" w:rsidRPr="00CB70FC" w:rsidRDefault="00766F98" w:rsidP="00EB72E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2. Инспектор</w:t>
      </w:r>
      <w:r w:rsidR="008F28BB" w:rsidRPr="00CB70FC">
        <w:rPr>
          <w:rFonts w:ascii="Times New Roman" w:hAnsi="Times New Roman" w:cs="Times New Roman"/>
          <w:sz w:val="28"/>
          <w:szCs w:val="28"/>
        </w:rPr>
        <w:t xml:space="preserve">у </w:t>
      </w:r>
      <w:r w:rsidRPr="00CB70FC">
        <w:rPr>
          <w:rFonts w:ascii="Times New Roman" w:hAnsi="Times New Roman" w:cs="Times New Roman"/>
          <w:sz w:val="28"/>
          <w:szCs w:val="28"/>
        </w:rPr>
        <w:t xml:space="preserve"> по налогам   администрации  сельского поселения совместно с депутатами проводить разъяснительную работу  с налогоплательщиками  по вопросам:</w:t>
      </w:r>
    </w:p>
    <w:p w:rsidR="00766F98" w:rsidRPr="00CB70FC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-  сроков уплаты налогов, необходимости погашения задолженности по налогам;</w:t>
      </w:r>
    </w:p>
    <w:p w:rsidR="00766F98" w:rsidRPr="00CB70FC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 xml:space="preserve">-  правовым и финансовым последствиям  несвоевременной уплаты налогов.   </w:t>
      </w:r>
    </w:p>
    <w:p w:rsidR="00766F98" w:rsidRPr="00CB70FC" w:rsidRDefault="005C08E0" w:rsidP="00EB72E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3</w:t>
      </w:r>
      <w:r w:rsidR="00766F98" w:rsidRPr="00CB70FC">
        <w:rPr>
          <w:rFonts w:ascii="Times New Roman" w:hAnsi="Times New Roman" w:cs="Times New Roman"/>
          <w:sz w:val="28"/>
          <w:szCs w:val="28"/>
        </w:rPr>
        <w:t>.</w:t>
      </w:r>
      <w:r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766F98" w:rsidRPr="00CB70FC">
        <w:rPr>
          <w:rFonts w:ascii="Times New Roman" w:hAnsi="Times New Roman" w:cs="Times New Roman"/>
          <w:sz w:val="28"/>
          <w:szCs w:val="28"/>
        </w:rPr>
        <w:t>Инспектор</w:t>
      </w:r>
      <w:r w:rsidR="008F28BB" w:rsidRPr="00CB70FC">
        <w:rPr>
          <w:rFonts w:ascii="Times New Roman" w:hAnsi="Times New Roman" w:cs="Times New Roman"/>
          <w:sz w:val="28"/>
          <w:szCs w:val="28"/>
        </w:rPr>
        <w:t>у</w:t>
      </w:r>
      <w:r w:rsidR="00E21C36" w:rsidRPr="00CB70FC">
        <w:rPr>
          <w:rFonts w:ascii="Times New Roman" w:hAnsi="Times New Roman" w:cs="Times New Roman"/>
          <w:sz w:val="28"/>
          <w:szCs w:val="28"/>
        </w:rPr>
        <w:t xml:space="preserve"> по налогам администрации </w:t>
      </w:r>
      <w:r w:rsidR="00766F98" w:rsidRPr="00CB70FC">
        <w:rPr>
          <w:rFonts w:ascii="Times New Roman" w:hAnsi="Times New Roman" w:cs="Times New Roman"/>
          <w:sz w:val="28"/>
          <w:szCs w:val="28"/>
        </w:rPr>
        <w:t>продолжить работу по выявлению физических лиц  и  индивидуальных предпринимателей,  не имеющих правоустанавливающих документов на  занимаемые земельные участки и рекомендовать   оформление прав на земельные участки  в установленном законом порядке.</w:t>
      </w:r>
    </w:p>
    <w:p w:rsidR="005C08E0" w:rsidRPr="00CB70FC" w:rsidRDefault="00EB72E8" w:rsidP="00EB72E8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 xml:space="preserve">4. </w:t>
      </w:r>
      <w:r w:rsidR="005C08E0" w:rsidRPr="00CB70FC">
        <w:rPr>
          <w:rFonts w:ascii="Times New Roman" w:hAnsi="Times New Roman" w:cs="Times New Roman"/>
          <w:sz w:val="28"/>
          <w:szCs w:val="28"/>
        </w:rPr>
        <w:t>Администрации сельского поселения Раевский сельсовет</w:t>
      </w:r>
      <w:r w:rsidR="00047539" w:rsidRPr="00CB70FC">
        <w:rPr>
          <w:rFonts w:ascii="Times New Roman" w:hAnsi="Times New Roman" w:cs="Times New Roman"/>
          <w:sz w:val="28"/>
          <w:szCs w:val="28"/>
        </w:rPr>
        <w:t xml:space="preserve"> информировать население путем </w:t>
      </w:r>
      <w:r w:rsidR="005C08E0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047539" w:rsidRPr="00CB70FC">
        <w:rPr>
          <w:rFonts w:ascii="Times New Roman" w:hAnsi="Times New Roman" w:cs="Times New Roman"/>
          <w:sz w:val="28"/>
          <w:szCs w:val="28"/>
        </w:rPr>
        <w:t xml:space="preserve">размещения сроков уплаты налогов на </w:t>
      </w:r>
      <w:r w:rsidR="00047539" w:rsidRPr="00CB70F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 в администрации сельского поселения Раевский сельсовет </w:t>
      </w:r>
    </w:p>
    <w:p w:rsidR="00766F98" w:rsidRPr="00CB70FC" w:rsidRDefault="00766F98" w:rsidP="00EB72E8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5.</w:t>
      </w:r>
      <w:r w:rsidR="00047539" w:rsidRPr="00CB70F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</w:t>
      </w:r>
      <w:r w:rsidRPr="00CB70FC">
        <w:rPr>
          <w:rFonts w:ascii="Times New Roman" w:hAnsi="Times New Roman" w:cs="Times New Roman"/>
          <w:sz w:val="28"/>
          <w:szCs w:val="28"/>
        </w:rPr>
        <w:t>казать содействие межрайонной ИФНС № 31 по РБ  по доведению  до налогоплательщиков извещений об уплате налога на имущество и земельного налога по мере поступлений налоговых извещений из  ИФНС</w:t>
      </w:r>
    </w:p>
    <w:p w:rsidR="00766F98" w:rsidRPr="00CB70FC" w:rsidRDefault="00766F98" w:rsidP="00EB72E8">
      <w:pPr>
        <w:pStyle w:val="ConsPlusNormal"/>
        <w:widowControl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6. Контроль возложить на постоянную комиссию Совета по бюджету, налогам и вопросам собственности</w:t>
      </w:r>
      <w:r w:rsidR="00DB0B0E" w:rsidRPr="00CB70FC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DB0B0E" w:rsidRPr="00CB70FC">
        <w:rPr>
          <w:rFonts w:ascii="Times New Roman" w:hAnsi="Times New Roman" w:cs="Times New Roman"/>
          <w:sz w:val="28"/>
          <w:szCs w:val="28"/>
        </w:rPr>
        <w:t>Гаитов</w:t>
      </w:r>
      <w:proofErr w:type="spellEnd"/>
      <w:r w:rsidR="00DB0B0E" w:rsidRPr="00CB70FC">
        <w:rPr>
          <w:rFonts w:ascii="Times New Roman" w:hAnsi="Times New Roman" w:cs="Times New Roman"/>
          <w:sz w:val="28"/>
          <w:szCs w:val="28"/>
        </w:rPr>
        <w:t xml:space="preserve"> З.М.)</w:t>
      </w:r>
    </w:p>
    <w:p w:rsidR="009B638A" w:rsidRDefault="009B638A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Pr="00CB70FC" w:rsidRDefault="00CB70FC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Pr="00CB70FC" w:rsidRDefault="00630259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 xml:space="preserve">    </w:t>
      </w:r>
      <w:r w:rsidR="00766F98" w:rsidRPr="00CB70FC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</w:t>
      </w:r>
      <w:proofErr w:type="spellStart"/>
      <w:r w:rsidR="00766F98" w:rsidRPr="00CB70FC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F06E8F" w:rsidRPr="00CB70FC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0FC" w:rsidRPr="00CB70FC" w:rsidRDefault="00CB70FC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5D" w:rsidRPr="00CB70FC" w:rsidRDefault="00DB0B0E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E8F" w:rsidRPr="00CB70FC">
        <w:rPr>
          <w:rFonts w:ascii="Times New Roman" w:hAnsi="Times New Roman" w:cs="Times New Roman"/>
          <w:sz w:val="28"/>
          <w:szCs w:val="28"/>
        </w:rPr>
        <w:t>.</w:t>
      </w:r>
      <w:r w:rsidR="00B3565D" w:rsidRPr="00CB70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565D" w:rsidRPr="00CB70FC">
        <w:rPr>
          <w:rFonts w:ascii="Times New Roman" w:hAnsi="Times New Roman" w:cs="Times New Roman"/>
          <w:sz w:val="28"/>
          <w:szCs w:val="28"/>
        </w:rPr>
        <w:t>аевский</w:t>
      </w:r>
    </w:p>
    <w:p w:rsidR="00473BE0" w:rsidRPr="00CB70FC" w:rsidRDefault="009B638A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29  апреля  2019</w:t>
      </w:r>
      <w:r w:rsidR="0033709B" w:rsidRPr="00CB70FC">
        <w:rPr>
          <w:rFonts w:ascii="Times New Roman" w:hAnsi="Times New Roman" w:cs="Times New Roman"/>
          <w:sz w:val="28"/>
          <w:szCs w:val="28"/>
        </w:rPr>
        <w:t>г.</w:t>
      </w:r>
    </w:p>
    <w:p w:rsidR="00473BE0" w:rsidRPr="00CB70FC" w:rsidRDefault="00473BE0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FC">
        <w:rPr>
          <w:rFonts w:ascii="Times New Roman" w:hAnsi="Times New Roman" w:cs="Times New Roman"/>
          <w:sz w:val="28"/>
          <w:szCs w:val="28"/>
        </w:rPr>
        <w:t>№</w:t>
      </w:r>
      <w:r w:rsidR="00DB0B0E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73252E" w:rsidRPr="00CB70FC">
        <w:rPr>
          <w:rFonts w:ascii="Times New Roman" w:hAnsi="Times New Roman" w:cs="Times New Roman"/>
          <w:sz w:val="28"/>
          <w:szCs w:val="28"/>
        </w:rPr>
        <w:t xml:space="preserve"> </w:t>
      </w:r>
      <w:r w:rsidR="00CB70FC">
        <w:rPr>
          <w:rFonts w:ascii="Times New Roman" w:hAnsi="Times New Roman" w:cs="Times New Roman"/>
          <w:sz w:val="28"/>
          <w:szCs w:val="28"/>
        </w:rPr>
        <w:t>283</w:t>
      </w:r>
    </w:p>
    <w:sectPr w:rsidR="00473BE0" w:rsidRPr="00CB70FC" w:rsidSect="00CB70FC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F98"/>
    <w:rsid w:val="000208CF"/>
    <w:rsid w:val="00020E36"/>
    <w:rsid w:val="00033918"/>
    <w:rsid w:val="00047539"/>
    <w:rsid w:val="000E399A"/>
    <w:rsid w:val="001A32EA"/>
    <w:rsid w:val="001D6AE2"/>
    <w:rsid w:val="002058B5"/>
    <w:rsid w:val="003026C0"/>
    <w:rsid w:val="0033709B"/>
    <w:rsid w:val="00342A8F"/>
    <w:rsid w:val="00381CF1"/>
    <w:rsid w:val="00473BE0"/>
    <w:rsid w:val="004B1966"/>
    <w:rsid w:val="00510FF6"/>
    <w:rsid w:val="005B2D3B"/>
    <w:rsid w:val="005C08E0"/>
    <w:rsid w:val="005C615C"/>
    <w:rsid w:val="006043D8"/>
    <w:rsid w:val="00630259"/>
    <w:rsid w:val="007077F1"/>
    <w:rsid w:val="0073252E"/>
    <w:rsid w:val="00766F98"/>
    <w:rsid w:val="008154F5"/>
    <w:rsid w:val="008A76E5"/>
    <w:rsid w:val="008C1BA4"/>
    <w:rsid w:val="008F28BB"/>
    <w:rsid w:val="00950C36"/>
    <w:rsid w:val="009B638A"/>
    <w:rsid w:val="009E0F0C"/>
    <w:rsid w:val="009E6FAA"/>
    <w:rsid w:val="00B13E50"/>
    <w:rsid w:val="00B3565D"/>
    <w:rsid w:val="00B41CDE"/>
    <w:rsid w:val="00B517D5"/>
    <w:rsid w:val="00B7496C"/>
    <w:rsid w:val="00BF11E3"/>
    <w:rsid w:val="00BF14DF"/>
    <w:rsid w:val="00BF4972"/>
    <w:rsid w:val="00C827CD"/>
    <w:rsid w:val="00CB70FC"/>
    <w:rsid w:val="00CF0351"/>
    <w:rsid w:val="00D02106"/>
    <w:rsid w:val="00D771D8"/>
    <w:rsid w:val="00DB0B0E"/>
    <w:rsid w:val="00E21C36"/>
    <w:rsid w:val="00E37C47"/>
    <w:rsid w:val="00E653CB"/>
    <w:rsid w:val="00EB72E8"/>
    <w:rsid w:val="00F06E8F"/>
    <w:rsid w:val="00FA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725-488F-4710-A9A7-8950322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5-02T06:47:00Z</cp:lastPrinted>
  <dcterms:created xsi:type="dcterms:W3CDTF">2015-04-15T04:22:00Z</dcterms:created>
  <dcterms:modified xsi:type="dcterms:W3CDTF">2019-05-02T06:48:00Z</dcterms:modified>
</cp:coreProperties>
</file>